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B30" w:rsidRPr="00BF78C2" w:rsidRDefault="0011616F" w:rsidP="0011616F">
      <w:pPr>
        <w:pStyle w:val="a4"/>
        <w:jc w:val="both"/>
        <w:rPr>
          <w:b/>
          <w:sz w:val="28"/>
          <w:szCs w:val="28"/>
        </w:rPr>
      </w:pPr>
      <w:r w:rsidRPr="00F25C8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</w:t>
      </w:r>
      <w:r w:rsidR="00E05B30" w:rsidRPr="00BF78C2">
        <w:rPr>
          <w:b/>
          <w:sz w:val="28"/>
          <w:szCs w:val="28"/>
        </w:rPr>
        <w:t xml:space="preserve">                         </w:t>
      </w:r>
      <w:r w:rsidR="0078350E">
        <w:rPr>
          <w:b/>
          <w:sz w:val="28"/>
          <w:szCs w:val="28"/>
        </w:rPr>
        <w:t xml:space="preserve"> </w:t>
      </w:r>
      <w:r w:rsidR="00E05B30" w:rsidRPr="00BF78C2">
        <w:rPr>
          <w:b/>
          <w:sz w:val="28"/>
          <w:szCs w:val="28"/>
        </w:rPr>
        <w:t xml:space="preserve"> </w:t>
      </w:r>
      <w:r w:rsidRPr="00F25C80">
        <w:rPr>
          <w:b/>
          <w:sz w:val="28"/>
          <w:szCs w:val="28"/>
        </w:rPr>
        <w:t xml:space="preserve"> </w:t>
      </w:r>
      <w:r w:rsidR="00065F33">
        <w:rPr>
          <w:b/>
          <w:sz w:val="28"/>
          <w:szCs w:val="28"/>
        </w:rPr>
        <w:t xml:space="preserve">    </w:t>
      </w:r>
      <w:r w:rsidRPr="00F25C80">
        <w:rPr>
          <w:b/>
          <w:sz w:val="28"/>
          <w:szCs w:val="28"/>
        </w:rPr>
        <w:t xml:space="preserve">Положение </w:t>
      </w:r>
    </w:p>
    <w:p w:rsidR="0011616F" w:rsidRPr="00F25C80" w:rsidRDefault="0078350E" w:rsidP="0011616F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E05B30" w:rsidRPr="00BF78C2">
        <w:rPr>
          <w:b/>
          <w:sz w:val="28"/>
          <w:szCs w:val="28"/>
        </w:rPr>
        <w:t xml:space="preserve">   </w:t>
      </w:r>
      <w:r w:rsidR="0003320B">
        <w:rPr>
          <w:b/>
          <w:sz w:val="28"/>
          <w:szCs w:val="28"/>
        </w:rPr>
        <w:t xml:space="preserve">                     </w:t>
      </w:r>
      <w:r w:rsidR="00E05B30" w:rsidRPr="00BF78C2">
        <w:rPr>
          <w:b/>
          <w:sz w:val="28"/>
          <w:szCs w:val="28"/>
        </w:rPr>
        <w:t xml:space="preserve">     </w:t>
      </w:r>
      <w:r w:rsidR="004C3D3A">
        <w:rPr>
          <w:b/>
          <w:sz w:val="28"/>
          <w:szCs w:val="28"/>
        </w:rPr>
        <w:t xml:space="preserve">о конкурсе детского </w:t>
      </w:r>
      <w:r>
        <w:rPr>
          <w:b/>
          <w:sz w:val="28"/>
          <w:szCs w:val="28"/>
        </w:rPr>
        <w:t>творчества</w:t>
      </w:r>
    </w:p>
    <w:p w:rsidR="0011616F" w:rsidRPr="004C3D3A" w:rsidRDefault="0011616F" w:rsidP="0011616F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="00E05B30" w:rsidRPr="00BF78C2">
        <w:rPr>
          <w:b/>
          <w:sz w:val="28"/>
          <w:szCs w:val="28"/>
        </w:rPr>
        <w:t xml:space="preserve"> </w:t>
      </w:r>
      <w:r w:rsidR="004C3D3A">
        <w:rPr>
          <w:b/>
          <w:sz w:val="28"/>
          <w:szCs w:val="28"/>
        </w:rPr>
        <w:t xml:space="preserve">       </w:t>
      </w:r>
      <w:r w:rsidRPr="00F25C80">
        <w:rPr>
          <w:b/>
          <w:sz w:val="28"/>
          <w:szCs w:val="28"/>
        </w:rPr>
        <w:t xml:space="preserve"> программы летнего чтения </w:t>
      </w:r>
      <w:r>
        <w:rPr>
          <w:b/>
          <w:sz w:val="28"/>
          <w:szCs w:val="28"/>
        </w:rPr>
        <w:t>–</w:t>
      </w:r>
      <w:r w:rsidRPr="00F25C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</w:t>
      </w:r>
      <w:r w:rsidR="00FA6326">
        <w:rPr>
          <w:b/>
          <w:sz w:val="28"/>
          <w:szCs w:val="28"/>
        </w:rPr>
        <w:t>1</w:t>
      </w:r>
      <w:r w:rsidR="0078350E">
        <w:rPr>
          <w:b/>
          <w:sz w:val="28"/>
          <w:szCs w:val="28"/>
        </w:rPr>
        <w:t>5</w:t>
      </w:r>
    </w:p>
    <w:p w:rsidR="0011616F" w:rsidRPr="00F25C80" w:rsidRDefault="0078350E" w:rsidP="0011616F">
      <w:pPr>
        <w:pStyle w:val="a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4C3D3A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«Творчество солнечное, радостное, доброе</w:t>
      </w:r>
      <w:r w:rsidR="0011616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11616F" w:rsidRDefault="0011616F" w:rsidP="0011616F">
      <w:pPr>
        <w:pStyle w:val="a4"/>
        <w:jc w:val="both"/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Цель:</w:t>
      </w:r>
      <w:r w:rsidRPr="0078350E">
        <w:rPr>
          <w:rFonts w:ascii="Times New Roman" w:hAnsi="Times New Roman" w:cs="Times New Roman"/>
          <w:sz w:val="28"/>
          <w:szCs w:val="28"/>
        </w:rPr>
        <w:t xml:space="preserve"> Организация досуга и занятости детей и подростков в летнее время, пропаганда детского творчества и преимущества самостоятельного развивающего чтения.</w:t>
      </w: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86B83" w:rsidRDefault="0078350E" w:rsidP="001161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1616F" w:rsidRPr="0078350E">
        <w:rPr>
          <w:rFonts w:ascii="Times New Roman" w:hAnsi="Times New Roman" w:cs="Times New Roman"/>
          <w:sz w:val="28"/>
          <w:szCs w:val="28"/>
        </w:rPr>
        <w:t>азвитие эстетического и читательского вкуса, литературных и творческих способностей;</w:t>
      </w:r>
    </w:p>
    <w:p w:rsidR="0011616F" w:rsidRPr="00100A65" w:rsidRDefault="00686B83" w:rsidP="001161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</w:t>
      </w:r>
      <w:r w:rsidR="00100A65" w:rsidRPr="00100A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е среды творческого общения;</w:t>
      </w:r>
    </w:p>
    <w:p w:rsidR="0011616F" w:rsidRPr="0078350E" w:rsidRDefault="0078350E" w:rsidP="001161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1616F" w:rsidRPr="0078350E">
        <w:rPr>
          <w:rFonts w:ascii="Times New Roman" w:hAnsi="Times New Roman" w:cs="Times New Roman"/>
          <w:sz w:val="28"/>
          <w:szCs w:val="28"/>
        </w:rPr>
        <w:t>ыявление и поддержка творчески одаренных детей;</w:t>
      </w:r>
    </w:p>
    <w:p w:rsidR="0011616F" w:rsidRPr="0078350E" w:rsidRDefault="0078350E" w:rsidP="0011616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16F" w:rsidRPr="0078350E">
        <w:rPr>
          <w:rFonts w:ascii="Times New Roman" w:hAnsi="Times New Roman" w:cs="Times New Roman"/>
          <w:sz w:val="28"/>
          <w:szCs w:val="28"/>
        </w:rPr>
        <w:t>риобщение к ч</w:t>
      </w:r>
      <w:r w:rsidR="00406DE1">
        <w:rPr>
          <w:rFonts w:ascii="Times New Roman" w:hAnsi="Times New Roman" w:cs="Times New Roman"/>
          <w:sz w:val="28"/>
          <w:szCs w:val="28"/>
        </w:rPr>
        <w:t>тению художественной литературы;</w:t>
      </w:r>
    </w:p>
    <w:p w:rsidR="00516C43" w:rsidRPr="00516C43" w:rsidRDefault="00406DE1" w:rsidP="00516C43">
      <w:pPr>
        <w:pStyle w:val="a3"/>
        <w:numPr>
          <w:ilvl w:val="0"/>
          <w:numId w:val="1"/>
        </w:numPr>
        <w:spacing w:before="100" w:beforeAutospacing="1"/>
        <w:jc w:val="both"/>
        <w:rPr>
          <w:rFonts w:ascii="Verdana" w:hAnsi="Verdana"/>
          <w:color w:val="000000"/>
        </w:rPr>
      </w:pPr>
      <w:r>
        <w:rPr>
          <w:color w:val="000000"/>
          <w:sz w:val="30"/>
          <w:szCs w:val="30"/>
        </w:rPr>
        <w:t>создать галерею портретов литературных героев</w:t>
      </w:r>
      <w:r w:rsidR="00516C43" w:rsidRPr="00516C43">
        <w:rPr>
          <w:color w:val="000000"/>
          <w:sz w:val="30"/>
          <w:szCs w:val="30"/>
        </w:rPr>
        <w:t>;</w:t>
      </w:r>
    </w:p>
    <w:p w:rsidR="00516C43" w:rsidRPr="00516C43" w:rsidRDefault="00516C43" w:rsidP="00516C43">
      <w:pPr>
        <w:pStyle w:val="a3"/>
        <w:numPr>
          <w:ilvl w:val="0"/>
          <w:numId w:val="1"/>
        </w:numPr>
        <w:spacing w:before="100" w:beforeAutospacing="1"/>
        <w:jc w:val="both"/>
        <w:rPr>
          <w:rFonts w:ascii="Verdana" w:hAnsi="Verdana"/>
          <w:color w:val="000000"/>
        </w:rPr>
      </w:pPr>
      <w:r>
        <w:rPr>
          <w:color w:val="000000"/>
          <w:sz w:val="30"/>
          <w:szCs w:val="30"/>
        </w:rPr>
        <w:t xml:space="preserve">создать передвижной </w:t>
      </w:r>
      <w:r w:rsidR="006106B2">
        <w:rPr>
          <w:color w:val="000000"/>
          <w:sz w:val="30"/>
          <w:szCs w:val="30"/>
        </w:rPr>
        <w:t>музей литературных героев</w:t>
      </w:r>
      <w:r w:rsidRPr="00516C43">
        <w:rPr>
          <w:color w:val="000000"/>
          <w:sz w:val="30"/>
          <w:szCs w:val="30"/>
        </w:rPr>
        <w:t xml:space="preserve">, который будет включать в себя портретную галерею, выставку поделок </w:t>
      </w:r>
      <w:r>
        <w:rPr>
          <w:color w:val="000000"/>
          <w:sz w:val="30"/>
          <w:szCs w:val="30"/>
        </w:rPr>
        <w:t xml:space="preserve"> литературных героев</w:t>
      </w:r>
      <w:r w:rsidRPr="00516C43">
        <w:rPr>
          <w:color w:val="000000"/>
          <w:sz w:val="30"/>
          <w:szCs w:val="30"/>
        </w:rPr>
        <w:t xml:space="preserve"> детских книг.</w:t>
      </w: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78350E" w:rsidRDefault="0011616F" w:rsidP="0078350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Учредитель конкурс</w:t>
      </w:r>
      <w:r w:rsidR="0078350E">
        <w:rPr>
          <w:rFonts w:ascii="Times New Roman" w:hAnsi="Times New Roman" w:cs="Times New Roman"/>
          <w:b/>
          <w:sz w:val="28"/>
          <w:szCs w:val="28"/>
        </w:rPr>
        <w:t>а:</w:t>
      </w:r>
    </w:p>
    <w:p w:rsidR="0011616F" w:rsidRPr="0078350E" w:rsidRDefault="0011616F" w:rsidP="001161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МБУК «ЦБС городского округа город Выкса»</w:t>
      </w:r>
      <w:r w:rsidR="0078350E">
        <w:rPr>
          <w:rFonts w:ascii="Times New Roman" w:hAnsi="Times New Roman" w:cs="Times New Roman"/>
          <w:sz w:val="28"/>
          <w:szCs w:val="28"/>
        </w:rPr>
        <w:t>;</w:t>
      </w:r>
    </w:p>
    <w:p w:rsidR="0011616F" w:rsidRDefault="0011616F" w:rsidP="0011616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 w:rsidR="0078350E">
        <w:rPr>
          <w:rFonts w:ascii="Times New Roman" w:hAnsi="Times New Roman" w:cs="Times New Roman"/>
          <w:sz w:val="28"/>
          <w:szCs w:val="28"/>
        </w:rPr>
        <w:t>.</w:t>
      </w:r>
    </w:p>
    <w:p w:rsidR="001434B0" w:rsidRPr="0078350E" w:rsidRDefault="001434B0" w:rsidP="00100A6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11616F" w:rsidRDefault="0011616F" w:rsidP="007835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М</w:t>
      </w:r>
      <w:r w:rsidR="0078350E">
        <w:rPr>
          <w:rFonts w:ascii="Times New Roman" w:hAnsi="Times New Roman" w:cs="Times New Roman"/>
          <w:sz w:val="28"/>
          <w:szCs w:val="28"/>
        </w:rPr>
        <w:t>Б</w:t>
      </w:r>
      <w:r w:rsidRPr="0078350E">
        <w:rPr>
          <w:rFonts w:ascii="Times New Roman" w:hAnsi="Times New Roman" w:cs="Times New Roman"/>
          <w:sz w:val="28"/>
          <w:szCs w:val="28"/>
        </w:rPr>
        <w:t>У</w:t>
      </w:r>
      <w:r w:rsidR="0078350E">
        <w:rPr>
          <w:rFonts w:ascii="Times New Roman" w:hAnsi="Times New Roman" w:cs="Times New Roman"/>
          <w:sz w:val="28"/>
          <w:szCs w:val="28"/>
        </w:rPr>
        <w:t>К</w:t>
      </w:r>
      <w:r w:rsidRPr="0078350E">
        <w:rPr>
          <w:rFonts w:ascii="Times New Roman" w:hAnsi="Times New Roman" w:cs="Times New Roman"/>
          <w:sz w:val="28"/>
          <w:szCs w:val="28"/>
        </w:rPr>
        <w:t xml:space="preserve"> «ЦБС городского округа город Выкса»</w:t>
      </w:r>
      <w:r w:rsidR="0078350E">
        <w:rPr>
          <w:rFonts w:ascii="Times New Roman" w:hAnsi="Times New Roman" w:cs="Times New Roman"/>
          <w:sz w:val="28"/>
          <w:szCs w:val="28"/>
        </w:rPr>
        <w:t xml:space="preserve"> </w:t>
      </w:r>
      <w:r w:rsidRPr="0078350E">
        <w:rPr>
          <w:rFonts w:ascii="Times New Roman" w:hAnsi="Times New Roman" w:cs="Times New Roman"/>
          <w:sz w:val="28"/>
          <w:szCs w:val="28"/>
        </w:rPr>
        <w:t>Центральная детская библиотека</w:t>
      </w:r>
      <w:r w:rsidR="0078350E">
        <w:rPr>
          <w:rFonts w:ascii="Times New Roman" w:hAnsi="Times New Roman" w:cs="Times New Roman"/>
          <w:sz w:val="28"/>
          <w:szCs w:val="28"/>
        </w:rPr>
        <w:t>.</w:t>
      </w:r>
    </w:p>
    <w:p w:rsidR="001434B0" w:rsidRPr="0078350E" w:rsidRDefault="001434B0" w:rsidP="00100A65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Порядок и сроки проведения конкурса:</w:t>
      </w:r>
    </w:p>
    <w:p w:rsidR="0011616F" w:rsidRPr="0078350E" w:rsidRDefault="0078350E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1616F" w:rsidRPr="0078350E">
        <w:rPr>
          <w:rFonts w:ascii="Times New Roman" w:hAnsi="Times New Roman" w:cs="Times New Roman"/>
          <w:sz w:val="28"/>
          <w:szCs w:val="28"/>
        </w:rPr>
        <w:t>онкурс проводится во всех городских детских, сельских, поселковых библиотеках с 1 июня по 30 авгу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16F" w:rsidRPr="0078350E" w:rsidRDefault="0078350E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1616F" w:rsidRPr="0078350E">
        <w:rPr>
          <w:rFonts w:ascii="Times New Roman" w:hAnsi="Times New Roman" w:cs="Times New Roman"/>
          <w:sz w:val="28"/>
          <w:szCs w:val="28"/>
        </w:rPr>
        <w:t>рок сдачи работ до 30 августа</w:t>
      </w:r>
    </w:p>
    <w:p w:rsidR="0011616F" w:rsidRPr="0078350E" w:rsidRDefault="0078350E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616F" w:rsidRPr="0078350E">
        <w:rPr>
          <w:rFonts w:ascii="Times New Roman" w:hAnsi="Times New Roman" w:cs="Times New Roman"/>
          <w:sz w:val="28"/>
          <w:szCs w:val="28"/>
        </w:rPr>
        <w:t>одведение итогов и награждение проводятся по окончании действ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летних чтений - 2015 с 5 по 10</w:t>
      </w:r>
      <w:r w:rsidR="0011616F" w:rsidRPr="0078350E">
        <w:rPr>
          <w:rFonts w:ascii="Times New Roman" w:hAnsi="Times New Roman" w:cs="Times New Roman"/>
          <w:sz w:val="28"/>
          <w:szCs w:val="28"/>
        </w:rPr>
        <w:t xml:space="preserve"> сентября на основании протоколов общего решения жю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16F" w:rsidRPr="0078350E" w:rsidRDefault="0078350E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1616F" w:rsidRPr="0078350E">
        <w:rPr>
          <w:rFonts w:ascii="Times New Roman" w:hAnsi="Times New Roman" w:cs="Times New Roman"/>
          <w:sz w:val="28"/>
          <w:szCs w:val="28"/>
        </w:rPr>
        <w:t>учш</w:t>
      </w:r>
      <w:r>
        <w:rPr>
          <w:rFonts w:ascii="Times New Roman" w:hAnsi="Times New Roman" w:cs="Times New Roman"/>
          <w:sz w:val="28"/>
          <w:szCs w:val="28"/>
        </w:rPr>
        <w:t xml:space="preserve">ие работы направлять в ЦДБ до 3  </w:t>
      </w:r>
      <w:r w:rsidR="0011616F" w:rsidRPr="0078350E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15 г.;</w:t>
      </w:r>
    </w:p>
    <w:p w:rsidR="0011616F" w:rsidRPr="0078350E" w:rsidRDefault="008D79F5" w:rsidP="0011616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91B61">
        <w:rPr>
          <w:rFonts w:ascii="Times New Roman" w:hAnsi="Times New Roman" w:cs="Times New Roman"/>
          <w:sz w:val="28"/>
          <w:szCs w:val="28"/>
        </w:rPr>
        <w:t xml:space="preserve">учшие конкурсные работы будут экспонироваться в </w:t>
      </w:r>
      <w:r>
        <w:rPr>
          <w:rFonts w:ascii="Times New Roman" w:hAnsi="Times New Roman" w:cs="Times New Roman"/>
          <w:sz w:val="28"/>
          <w:szCs w:val="28"/>
        </w:rPr>
        <w:t xml:space="preserve">  музее  литературных героев </w:t>
      </w:r>
      <w:r w:rsidR="0078350E">
        <w:rPr>
          <w:rFonts w:ascii="Times New Roman" w:hAnsi="Times New Roman" w:cs="Times New Roman"/>
          <w:sz w:val="28"/>
          <w:szCs w:val="28"/>
        </w:rPr>
        <w:t xml:space="preserve"> с 11</w:t>
      </w:r>
      <w:r w:rsidR="00000C7E" w:rsidRPr="0078350E">
        <w:rPr>
          <w:rFonts w:ascii="Times New Roman" w:hAnsi="Times New Roman" w:cs="Times New Roman"/>
          <w:sz w:val="28"/>
          <w:szCs w:val="28"/>
        </w:rPr>
        <w:t xml:space="preserve"> по 30 сентября в ЦДБ</w:t>
      </w:r>
      <w:r w:rsidR="0078350E">
        <w:rPr>
          <w:rFonts w:ascii="Times New Roman" w:hAnsi="Times New Roman" w:cs="Times New Roman"/>
          <w:sz w:val="28"/>
          <w:szCs w:val="28"/>
        </w:rPr>
        <w:t xml:space="preserve"> ( г. Выкса, </w:t>
      </w:r>
      <w:proofErr w:type="spellStart"/>
      <w:r w:rsidR="0078350E">
        <w:rPr>
          <w:rFonts w:ascii="Times New Roman" w:hAnsi="Times New Roman" w:cs="Times New Roman"/>
          <w:sz w:val="28"/>
          <w:szCs w:val="28"/>
        </w:rPr>
        <w:t>м-н</w:t>
      </w:r>
      <w:proofErr w:type="spellEnd"/>
      <w:r w:rsidR="0078350E">
        <w:rPr>
          <w:rFonts w:ascii="Times New Roman" w:hAnsi="Times New Roman" w:cs="Times New Roman"/>
          <w:sz w:val="28"/>
          <w:szCs w:val="28"/>
        </w:rPr>
        <w:t xml:space="preserve"> Центральный</w:t>
      </w:r>
      <w:proofErr w:type="gramStart"/>
      <w:r w:rsidR="007835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350E">
        <w:rPr>
          <w:rFonts w:ascii="Times New Roman" w:hAnsi="Times New Roman" w:cs="Times New Roman"/>
          <w:sz w:val="28"/>
          <w:szCs w:val="28"/>
        </w:rPr>
        <w:t xml:space="preserve"> д.20);</w:t>
      </w:r>
    </w:p>
    <w:p w:rsidR="0011616F" w:rsidRDefault="0078350E" w:rsidP="00000C7E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0C7E" w:rsidRPr="0078350E">
        <w:rPr>
          <w:rFonts w:ascii="Times New Roman" w:hAnsi="Times New Roman" w:cs="Times New Roman"/>
          <w:sz w:val="28"/>
          <w:szCs w:val="28"/>
        </w:rPr>
        <w:t>аграждение победителей состоится на  празднике, посвященном закры</w:t>
      </w:r>
      <w:r>
        <w:rPr>
          <w:rFonts w:ascii="Times New Roman" w:hAnsi="Times New Roman" w:cs="Times New Roman"/>
          <w:sz w:val="28"/>
          <w:szCs w:val="28"/>
        </w:rPr>
        <w:t>тию программы летних чтений-2015.</w:t>
      </w:r>
      <w:r w:rsidR="00000C7E" w:rsidRPr="007835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B0" w:rsidRPr="0078350E" w:rsidRDefault="001434B0" w:rsidP="001434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1B61" w:rsidRDefault="00891B61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61" w:rsidRDefault="00891B61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1B61" w:rsidRDefault="00891B61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4608A" w:rsidRPr="0078350E" w:rsidRDefault="0078350E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1616F" w:rsidRPr="0078350E">
        <w:rPr>
          <w:rFonts w:ascii="Times New Roman" w:hAnsi="Times New Roman" w:cs="Times New Roman"/>
          <w:sz w:val="28"/>
          <w:szCs w:val="28"/>
        </w:rPr>
        <w:t>итатели библиотек –</w:t>
      </w:r>
      <w:r w:rsidR="001434B0">
        <w:rPr>
          <w:rFonts w:ascii="Times New Roman" w:hAnsi="Times New Roman" w:cs="Times New Roman"/>
          <w:sz w:val="28"/>
          <w:szCs w:val="28"/>
        </w:rPr>
        <w:t xml:space="preserve"> дети в возрасте от 7 до 14 лет;</w:t>
      </w:r>
    </w:p>
    <w:p w:rsidR="0011616F" w:rsidRPr="0078350E" w:rsidRDefault="001434B0" w:rsidP="0011616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ы, любительские объединения;</w:t>
      </w:r>
    </w:p>
    <w:p w:rsidR="0011616F" w:rsidRDefault="0011616F" w:rsidP="00E4608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читательские семьи.</w:t>
      </w:r>
    </w:p>
    <w:p w:rsidR="001434B0" w:rsidRPr="0078350E" w:rsidRDefault="001434B0" w:rsidP="001434B0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00A65" w:rsidRDefault="00100A65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11616F" w:rsidRPr="0078350E" w:rsidRDefault="00E4608A" w:rsidP="0011616F">
      <w:pPr>
        <w:pStyle w:val="a3"/>
        <w:ind w:left="0"/>
        <w:jc w:val="both"/>
        <w:rPr>
          <w:b/>
          <w:sz w:val="28"/>
          <w:szCs w:val="28"/>
        </w:rPr>
      </w:pPr>
      <w:r w:rsidRPr="0078350E">
        <w:rPr>
          <w:b/>
          <w:sz w:val="28"/>
          <w:szCs w:val="28"/>
        </w:rPr>
        <w:t>1</w:t>
      </w:r>
      <w:r w:rsidR="0011616F" w:rsidRPr="0078350E">
        <w:rPr>
          <w:b/>
          <w:sz w:val="28"/>
          <w:szCs w:val="28"/>
        </w:rPr>
        <w:t>.Конкурс художественного творчества</w:t>
      </w:r>
      <w:r w:rsidR="00283929">
        <w:rPr>
          <w:b/>
          <w:sz w:val="28"/>
          <w:szCs w:val="28"/>
        </w:rPr>
        <w:t xml:space="preserve">  « Рисуем портрет литературного героя»</w:t>
      </w:r>
      <w:r w:rsidR="0011616F" w:rsidRPr="0078350E">
        <w:rPr>
          <w:b/>
          <w:sz w:val="28"/>
          <w:szCs w:val="28"/>
        </w:rPr>
        <w:t>.</w:t>
      </w:r>
    </w:p>
    <w:p w:rsidR="00E4608A" w:rsidRPr="00673F53" w:rsidRDefault="0011616F" w:rsidP="00673F53">
      <w:pPr>
        <w:pStyle w:val="a3"/>
        <w:numPr>
          <w:ilvl w:val="0"/>
          <w:numId w:val="10"/>
        </w:numPr>
        <w:tabs>
          <w:tab w:val="clear" w:pos="1335"/>
        </w:tabs>
        <w:ind w:left="0" w:firstLine="284"/>
        <w:jc w:val="both"/>
        <w:rPr>
          <w:sz w:val="28"/>
          <w:szCs w:val="28"/>
        </w:rPr>
      </w:pPr>
      <w:r w:rsidRPr="0078350E">
        <w:rPr>
          <w:sz w:val="28"/>
          <w:szCs w:val="28"/>
        </w:rPr>
        <w:t>На</w:t>
      </w:r>
      <w:r w:rsidR="00673F53">
        <w:rPr>
          <w:sz w:val="28"/>
          <w:szCs w:val="28"/>
        </w:rPr>
        <w:t xml:space="preserve"> конкурс принимаются рисунки - портреты любимых литературных героев, выполненные в любой технике</w:t>
      </w:r>
      <w:r w:rsidR="003F35B6">
        <w:rPr>
          <w:sz w:val="28"/>
          <w:szCs w:val="28"/>
        </w:rPr>
        <w:t xml:space="preserve"> и стиле ( карандаши, гуашь, тушь</w:t>
      </w:r>
      <w:proofErr w:type="gramStart"/>
      <w:r w:rsidR="003F35B6">
        <w:rPr>
          <w:sz w:val="28"/>
          <w:szCs w:val="28"/>
        </w:rPr>
        <w:t>.</w:t>
      </w:r>
      <w:proofErr w:type="gramEnd"/>
      <w:r w:rsidR="003F35B6">
        <w:rPr>
          <w:sz w:val="28"/>
          <w:szCs w:val="28"/>
        </w:rPr>
        <w:t xml:space="preserve"> </w:t>
      </w:r>
      <w:proofErr w:type="gramStart"/>
      <w:r w:rsidR="003F35B6">
        <w:rPr>
          <w:sz w:val="28"/>
          <w:szCs w:val="28"/>
        </w:rPr>
        <w:t>а</w:t>
      </w:r>
      <w:proofErr w:type="gramEnd"/>
      <w:r w:rsidR="003F35B6">
        <w:rPr>
          <w:sz w:val="28"/>
          <w:szCs w:val="28"/>
        </w:rPr>
        <w:t xml:space="preserve">кварель, </w:t>
      </w:r>
      <w:r w:rsidR="00673F53">
        <w:rPr>
          <w:sz w:val="28"/>
          <w:szCs w:val="28"/>
        </w:rPr>
        <w:t xml:space="preserve"> </w:t>
      </w:r>
      <w:r w:rsidR="003F35B6">
        <w:rPr>
          <w:sz w:val="28"/>
          <w:szCs w:val="28"/>
        </w:rPr>
        <w:t>формат А-4).</w:t>
      </w:r>
      <w:r w:rsidRPr="00673F53">
        <w:rPr>
          <w:sz w:val="28"/>
          <w:szCs w:val="28"/>
        </w:rPr>
        <w:t xml:space="preserve"> </w:t>
      </w:r>
    </w:p>
    <w:p w:rsidR="0011616F" w:rsidRPr="0078350E" w:rsidRDefault="0011616F" w:rsidP="00E4608A">
      <w:pPr>
        <w:pStyle w:val="a3"/>
        <w:ind w:left="0"/>
        <w:jc w:val="both"/>
        <w:rPr>
          <w:sz w:val="28"/>
          <w:szCs w:val="28"/>
        </w:rPr>
      </w:pPr>
    </w:p>
    <w:p w:rsidR="00283929" w:rsidRDefault="00283929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Конкурс декоративно-прикладного творчества «Портрет литературного героя: лепим, творим».</w:t>
      </w:r>
    </w:p>
    <w:p w:rsidR="0011616F" w:rsidRPr="0078350E" w:rsidRDefault="00283929" w:rsidP="00283929">
      <w:pPr>
        <w:pStyle w:val="a4"/>
        <w:numPr>
          <w:ilvl w:val="0"/>
          <w:numId w:val="10"/>
        </w:numPr>
        <w:tabs>
          <w:tab w:val="clear" w:pos="1335"/>
        </w:tabs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курс принимаются п</w:t>
      </w:r>
      <w:r w:rsidR="00673F53" w:rsidRPr="00283929">
        <w:rPr>
          <w:rFonts w:ascii="Times New Roman" w:hAnsi="Times New Roman" w:cs="Times New Roman"/>
          <w:sz w:val="28"/>
          <w:szCs w:val="28"/>
        </w:rPr>
        <w:t>оделки</w:t>
      </w:r>
      <w:r w:rsidR="00673F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16F" w:rsidRPr="0078350E">
        <w:rPr>
          <w:rFonts w:ascii="Times New Roman" w:hAnsi="Times New Roman" w:cs="Times New Roman"/>
          <w:sz w:val="28"/>
          <w:szCs w:val="28"/>
        </w:rPr>
        <w:t>из бумаги, пластилина, природног</w:t>
      </w:r>
      <w:r w:rsidR="003F35B6">
        <w:rPr>
          <w:rFonts w:ascii="Times New Roman" w:hAnsi="Times New Roman" w:cs="Times New Roman"/>
          <w:sz w:val="28"/>
          <w:szCs w:val="28"/>
        </w:rPr>
        <w:t>о материала, текстиля  (изображение любимых литературных персонажей).</w:t>
      </w:r>
    </w:p>
    <w:p w:rsidR="0011616F" w:rsidRPr="0078350E" w:rsidRDefault="0011616F" w:rsidP="0011616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Критерии оценки творческих работ:</w:t>
      </w:r>
    </w:p>
    <w:p w:rsidR="003F35B6" w:rsidRDefault="00891B61" w:rsidP="00000C7E">
      <w:pPr>
        <w:pStyle w:val="a4"/>
        <w:numPr>
          <w:ilvl w:val="0"/>
          <w:numId w:val="7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5B6">
        <w:rPr>
          <w:rFonts w:ascii="Times New Roman" w:hAnsi="Times New Roman" w:cs="Times New Roman"/>
          <w:sz w:val="28"/>
          <w:szCs w:val="28"/>
        </w:rPr>
        <w:t>оответствие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5B6" w:rsidRDefault="00891B61" w:rsidP="00000C7E">
      <w:pPr>
        <w:pStyle w:val="a4"/>
        <w:numPr>
          <w:ilvl w:val="0"/>
          <w:numId w:val="7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F35B6">
        <w:rPr>
          <w:rFonts w:ascii="Times New Roman" w:hAnsi="Times New Roman" w:cs="Times New Roman"/>
          <w:sz w:val="28"/>
          <w:szCs w:val="28"/>
        </w:rPr>
        <w:t>аскрытие художественного обр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1B61" w:rsidRPr="00891B61" w:rsidRDefault="00891B61" w:rsidP="00891B61">
      <w:pPr>
        <w:pStyle w:val="a4"/>
        <w:numPr>
          <w:ilvl w:val="0"/>
          <w:numId w:val="7"/>
        </w:numPr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F35B6">
        <w:rPr>
          <w:rFonts w:ascii="Times New Roman" w:hAnsi="Times New Roman" w:cs="Times New Roman"/>
          <w:sz w:val="28"/>
          <w:szCs w:val="28"/>
        </w:rPr>
        <w:t>ачество исполнения</w:t>
      </w:r>
      <w:proofErr w:type="gramStart"/>
      <w:r w:rsidR="003F3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4608A" w:rsidRPr="0078350E" w:rsidRDefault="00891B61" w:rsidP="00891B61">
      <w:pPr>
        <w:pStyle w:val="a4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ворчество, оригинальность идеи.</w:t>
      </w:r>
    </w:p>
    <w:p w:rsidR="0011616F" w:rsidRPr="0078350E" w:rsidRDefault="0011616F" w:rsidP="000A67A9">
      <w:pPr>
        <w:pStyle w:val="a4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616F" w:rsidRPr="0078350E" w:rsidRDefault="0011616F" w:rsidP="0011616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350E">
        <w:rPr>
          <w:rFonts w:ascii="Times New Roman" w:hAnsi="Times New Roman" w:cs="Times New Roman"/>
          <w:b/>
          <w:sz w:val="28"/>
          <w:szCs w:val="28"/>
        </w:rPr>
        <w:t>Подведение итогов конкурса.</w:t>
      </w:r>
    </w:p>
    <w:p w:rsidR="00891B61" w:rsidRDefault="0011616F" w:rsidP="001161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Жюри конкурса формируется и</w:t>
      </w:r>
      <w:r w:rsidR="00891B61">
        <w:rPr>
          <w:rFonts w:ascii="Times New Roman" w:hAnsi="Times New Roman" w:cs="Times New Roman"/>
          <w:sz w:val="28"/>
          <w:szCs w:val="28"/>
        </w:rPr>
        <w:t xml:space="preserve">з числа независимых экспертов </w:t>
      </w:r>
    </w:p>
    <w:p w:rsidR="0011616F" w:rsidRPr="0078350E" w:rsidRDefault="00891B61" w:rsidP="00891B61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иректор МБУК « ЦБС городского округа город Выкса</w:t>
      </w:r>
      <w:r w:rsidR="008D7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11616F" w:rsidRPr="0078350E">
        <w:rPr>
          <w:rFonts w:ascii="Times New Roman" w:hAnsi="Times New Roman" w:cs="Times New Roman"/>
          <w:sz w:val="28"/>
          <w:szCs w:val="28"/>
        </w:rPr>
        <w:t>ав. детскими библиотеками, руководители детским чтением).</w:t>
      </w:r>
    </w:p>
    <w:p w:rsidR="0011616F" w:rsidRPr="0078350E" w:rsidRDefault="0011616F" w:rsidP="001161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Итоги подводятся в каждой номинации отдельно.</w:t>
      </w:r>
    </w:p>
    <w:p w:rsidR="0011616F" w:rsidRPr="0078350E" w:rsidRDefault="0011616F" w:rsidP="0011616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8350E">
        <w:rPr>
          <w:rFonts w:ascii="Times New Roman" w:hAnsi="Times New Roman" w:cs="Times New Roman"/>
          <w:sz w:val="28"/>
          <w:szCs w:val="28"/>
        </w:rPr>
        <w:t>Победители конкурса награждаются подарками и благодарственными письмами.</w:t>
      </w:r>
    </w:p>
    <w:p w:rsidR="00594FAC" w:rsidRPr="00891B61" w:rsidRDefault="0011616F" w:rsidP="00891B61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891B61">
        <w:rPr>
          <w:rFonts w:ascii="Times New Roman" w:hAnsi="Times New Roman" w:cs="Times New Roman"/>
          <w:sz w:val="28"/>
          <w:szCs w:val="28"/>
        </w:rPr>
        <w:t xml:space="preserve">Лучшие конкурсные работы будут экспонироваться в </w:t>
      </w:r>
      <w:r w:rsidR="00891B61">
        <w:rPr>
          <w:rFonts w:ascii="Times New Roman" w:hAnsi="Times New Roman" w:cs="Times New Roman"/>
          <w:sz w:val="28"/>
          <w:szCs w:val="28"/>
        </w:rPr>
        <w:t xml:space="preserve">  </w:t>
      </w:r>
      <w:r w:rsidR="005F0CE3">
        <w:rPr>
          <w:rFonts w:ascii="Times New Roman" w:hAnsi="Times New Roman" w:cs="Times New Roman"/>
          <w:sz w:val="28"/>
          <w:szCs w:val="28"/>
        </w:rPr>
        <w:t>м</w:t>
      </w:r>
      <w:r w:rsidR="00891B61">
        <w:rPr>
          <w:rFonts w:ascii="Times New Roman" w:hAnsi="Times New Roman" w:cs="Times New Roman"/>
          <w:sz w:val="28"/>
          <w:szCs w:val="28"/>
        </w:rPr>
        <w:t xml:space="preserve">узее  литературных героев </w:t>
      </w:r>
      <w:proofErr w:type="gramStart"/>
      <w:r w:rsidR="00891B6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1B61">
        <w:rPr>
          <w:rFonts w:ascii="Times New Roman" w:hAnsi="Times New Roman" w:cs="Times New Roman"/>
          <w:sz w:val="28"/>
          <w:szCs w:val="28"/>
        </w:rPr>
        <w:t xml:space="preserve">ЦДБ, г. Выкса, </w:t>
      </w:r>
      <w:proofErr w:type="spellStart"/>
      <w:r w:rsidR="00891B61">
        <w:rPr>
          <w:rFonts w:ascii="Times New Roman" w:hAnsi="Times New Roman" w:cs="Times New Roman"/>
          <w:sz w:val="28"/>
          <w:szCs w:val="28"/>
        </w:rPr>
        <w:t>м-н</w:t>
      </w:r>
      <w:proofErr w:type="spellEnd"/>
      <w:r w:rsidR="00891B61">
        <w:rPr>
          <w:rFonts w:ascii="Times New Roman" w:hAnsi="Times New Roman" w:cs="Times New Roman"/>
          <w:sz w:val="28"/>
          <w:szCs w:val="28"/>
        </w:rPr>
        <w:t xml:space="preserve"> Центральный  д.20).</w:t>
      </w:r>
    </w:p>
    <w:sectPr w:rsidR="00594FAC" w:rsidRPr="00891B61" w:rsidSect="007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452"/>
    <w:multiLevelType w:val="hybridMultilevel"/>
    <w:tmpl w:val="7F08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53CC"/>
    <w:multiLevelType w:val="hybridMultilevel"/>
    <w:tmpl w:val="49AA8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71751"/>
    <w:multiLevelType w:val="hybridMultilevel"/>
    <w:tmpl w:val="66A8B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037"/>
    <w:multiLevelType w:val="hybridMultilevel"/>
    <w:tmpl w:val="B114B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082F58"/>
    <w:multiLevelType w:val="hybridMultilevel"/>
    <w:tmpl w:val="13D05C7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2E29197C"/>
    <w:multiLevelType w:val="hybridMultilevel"/>
    <w:tmpl w:val="A54A6FB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44DE4096"/>
    <w:multiLevelType w:val="hybridMultilevel"/>
    <w:tmpl w:val="97EA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F5051"/>
    <w:multiLevelType w:val="hybridMultilevel"/>
    <w:tmpl w:val="67468402"/>
    <w:lvl w:ilvl="0" w:tplc="F4D2D582">
      <w:start w:val="1"/>
      <w:numFmt w:val="decimal"/>
      <w:lvlText w:val="%1."/>
      <w:lvlJc w:val="left"/>
      <w:pPr>
        <w:ind w:left="495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5483707E"/>
    <w:multiLevelType w:val="hybridMultilevel"/>
    <w:tmpl w:val="92125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304C6"/>
    <w:multiLevelType w:val="hybridMultilevel"/>
    <w:tmpl w:val="B380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F421E"/>
    <w:multiLevelType w:val="hybridMultilevel"/>
    <w:tmpl w:val="0FB848C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1">
    <w:nsid w:val="74B0594A"/>
    <w:multiLevelType w:val="hybridMultilevel"/>
    <w:tmpl w:val="018A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586"/>
    <w:multiLevelType w:val="hybridMultilevel"/>
    <w:tmpl w:val="57A27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616F"/>
    <w:rsid w:val="00000C7E"/>
    <w:rsid w:val="0003320B"/>
    <w:rsid w:val="00065F33"/>
    <w:rsid w:val="00086B9E"/>
    <w:rsid w:val="000A67A9"/>
    <w:rsid w:val="00100A65"/>
    <w:rsid w:val="0011616F"/>
    <w:rsid w:val="001434B0"/>
    <w:rsid w:val="001C5C59"/>
    <w:rsid w:val="00220B1D"/>
    <w:rsid w:val="00283929"/>
    <w:rsid w:val="00343B6A"/>
    <w:rsid w:val="003F35B6"/>
    <w:rsid w:val="004041EB"/>
    <w:rsid w:val="00406DE1"/>
    <w:rsid w:val="00480324"/>
    <w:rsid w:val="004811A2"/>
    <w:rsid w:val="004C3D3A"/>
    <w:rsid w:val="00504BB3"/>
    <w:rsid w:val="00516C43"/>
    <w:rsid w:val="00594FAC"/>
    <w:rsid w:val="005B0A8B"/>
    <w:rsid w:val="005E1AB6"/>
    <w:rsid w:val="005F0CE3"/>
    <w:rsid w:val="006106B2"/>
    <w:rsid w:val="00673F53"/>
    <w:rsid w:val="00686B83"/>
    <w:rsid w:val="0078350E"/>
    <w:rsid w:val="00891B61"/>
    <w:rsid w:val="008D79F5"/>
    <w:rsid w:val="00967EBC"/>
    <w:rsid w:val="00972567"/>
    <w:rsid w:val="00BC4CAE"/>
    <w:rsid w:val="00BF78C2"/>
    <w:rsid w:val="00C73E38"/>
    <w:rsid w:val="00D16F74"/>
    <w:rsid w:val="00D25C33"/>
    <w:rsid w:val="00E05B30"/>
    <w:rsid w:val="00E4608A"/>
    <w:rsid w:val="00EF606E"/>
    <w:rsid w:val="00F2307F"/>
    <w:rsid w:val="00F4229D"/>
    <w:rsid w:val="00FA6326"/>
    <w:rsid w:val="00FE4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16F"/>
    <w:pPr>
      <w:ind w:left="720"/>
      <w:contextualSpacing/>
    </w:pPr>
  </w:style>
  <w:style w:type="paragraph" w:styleId="a4">
    <w:name w:val="No Spacing"/>
    <w:uiPriority w:val="1"/>
    <w:qFormat/>
    <w:rsid w:val="001161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CA8E9-B7F2-4B5A-A3A8-0469BD45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tskaya</cp:lastModifiedBy>
  <cp:revision>17</cp:revision>
  <cp:lastPrinted>2015-05-19T06:09:00Z</cp:lastPrinted>
  <dcterms:created xsi:type="dcterms:W3CDTF">2013-05-06T10:44:00Z</dcterms:created>
  <dcterms:modified xsi:type="dcterms:W3CDTF">2015-05-19T06:25:00Z</dcterms:modified>
</cp:coreProperties>
</file>